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Dr. Hölz Sicherheitstechnik GmbH, Obentrautstr. 16-18, 10963 Berlin</w:t>
            </w:r>
          </w:p>
        </w:tc>
      </w:tr>
      <w:tr w:rsidR="00CF51F4" w:rsidRPr="006F1EBD"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2DA2D156" w:rsidR="00C00B45" w:rsidRPr="00C00B45" w:rsidRDefault="006F1EB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02</w:t>
            </w:r>
            <w:r w:rsidR="00B42037">
              <w:rPr>
                <w:sz w:val="20"/>
              </w:rPr>
              <w:t>.2022</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4BBCE240" w:rsidR="00C64AB7"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0963 Berlin, Dr. Hölz Sicherheitstechnik GmbH, Obentrautstr. 16-18</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6B8A2F6D" w:rsidR="00DB016A" w:rsidRPr="00C00B45" w:rsidRDefault="00021BF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FE76A8">
              <w:rPr>
                <w:sz w:val="20"/>
              </w:rPr>
              <w:t>, Arbeitsschutz im Betrieb</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F1EBD">
              <w:rPr>
                <w:sz w:val="18"/>
                <w:szCs w:val="16"/>
              </w:rPr>
            </w:r>
            <w:r w:rsidR="006F1EB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6F1EBD">
              <w:rPr>
                <w:sz w:val="18"/>
                <w:szCs w:val="16"/>
              </w:rPr>
            </w:r>
            <w:r w:rsidR="006F1EB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1EBD">
              <w:rPr>
                <w:sz w:val="20"/>
              </w:rPr>
            </w:r>
            <w:r w:rsidR="006F1EB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1EBD">
              <w:rPr>
                <w:sz w:val="20"/>
              </w:rPr>
            </w:r>
            <w:r w:rsidR="006F1EB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1EBD">
              <w:rPr>
                <w:sz w:val="20"/>
              </w:rPr>
            </w:r>
            <w:r w:rsidR="006F1EB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6F1EBD">
              <w:rPr>
                <w:sz w:val="20"/>
              </w:rPr>
            </w:r>
            <w:r w:rsidR="006F1EB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fristig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1EBD"/>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E76A8"/>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1</Words>
  <Characters>1002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4</cp:revision>
  <cp:lastPrinted>2021-02-16T08:05:00Z</cp:lastPrinted>
  <dcterms:created xsi:type="dcterms:W3CDTF">2021-09-06T07:39:00Z</dcterms:created>
  <dcterms:modified xsi:type="dcterms:W3CDTF">2021-09-09T09:34:00Z</dcterms:modified>
</cp:coreProperties>
</file>